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F9435" w14:textId="77777777" w:rsidR="002B7194" w:rsidRDefault="002B7194" w:rsidP="002B7194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14:paraId="18557013" w14:textId="77777777" w:rsidR="005D084B" w:rsidRDefault="005D084B" w:rsidP="002B7194">
      <w:pPr>
        <w:autoSpaceDE w:val="0"/>
        <w:autoSpaceDN w:val="0"/>
        <w:adjustRightInd w:val="0"/>
        <w:spacing w:after="0" w:line="240" w:lineRule="auto"/>
      </w:pPr>
    </w:p>
    <w:p w14:paraId="20B952EF" w14:textId="77777777" w:rsidR="005D084B" w:rsidRDefault="005D084B" w:rsidP="002B7194">
      <w:pPr>
        <w:autoSpaceDE w:val="0"/>
        <w:autoSpaceDN w:val="0"/>
        <w:adjustRightInd w:val="0"/>
        <w:spacing w:after="0" w:line="240" w:lineRule="auto"/>
      </w:pPr>
      <w:r>
        <w:rPr>
          <w:rFonts w:ascii="Helv" w:hAnsi="Helv" w:cs="Helv"/>
          <w:noProof/>
          <w:color w:val="000000"/>
          <w:sz w:val="20"/>
          <w:szCs w:val="20"/>
          <w:lang w:eastAsia="cs-CZ"/>
        </w:rPr>
        <w:drawing>
          <wp:inline distT="0" distB="0" distL="0" distR="0" wp14:anchorId="385A994A" wp14:editId="06B7837A">
            <wp:extent cx="3176905" cy="1114143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38" cy="11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5FFD" w14:textId="77777777" w:rsidR="005D084B" w:rsidRDefault="005D084B" w:rsidP="002B7194">
      <w:pPr>
        <w:autoSpaceDE w:val="0"/>
        <w:autoSpaceDN w:val="0"/>
        <w:adjustRightInd w:val="0"/>
        <w:spacing w:after="0" w:line="240" w:lineRule="auto"/>
      </w:pPr>
    </w:p>
    <w:p w14:paraId="6302131F" w14:textId="77777777" w:rsidR="005D084B" w:rsidRPr="00B76217" w:rsidRDefault="005D084B" w:rsidP="009E02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pacing w:val="60"/>
          <w:sz w:val="36"/>
          <w:szCs w:val="36"/>
        </w:rPr>
      </w:pPr>
      <w:r w:rsidRPr="00B76217">
        <w:rPr>
          <w:rFonts w:ascii="Times New Roman" w:hAnsi="Times New Roman" w:cs="Times New Roman"/>
          <w:b/>
          <w:i/>
          <w:spacing w:val="60"/>
          <w:sz w:val="36"/>
          <w:szCs w:val="36"/>
        </w:rPr>
        <w:t>POZVÁNKA NA SEMINÁŘ</w:t>
      </w:r>
    </w:p>
    <w:p w14:paraId="61A47E87" w14:textId="77777777" w:rsidR="008D3487" w:rsidRDefault="008D3487" w:rsidP="009E02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217">
        <w:rPr>
          <w:rFonts w:ascii="Times New Roman" w:hAnsi="Times New Roman" w:cs="Times New Roman"/>
          <w:sz w:val="24"/>
          <w:szCs w:val="24"/>
        </w:rPr>
        <w:t xml:space="preserve">konaný pod záštitou </w:t>
      </w:r>
      <w:r w:rsidR="00896AA0">
        <w:rPr>
          <w:rFonts w:ascii="Times New Roman" w:hAnsi="Times New Roman" w:cs="Times New Roman"/>
          <w:sz w:val="24"/>
          <w:szCs w:val="24"/>
        </w:rPr>
        <w:t>poslan</w:t>
      </w:r>
      <w:r w:rsidR="00A656FF">
        <w:rPr>
          <w:rFonts w:ascii="Times New Roman" w:hAnsi="Times New Roman" w:cs="Times New Roman"/>
          <w:sz w:val="24"/>
          <w:szCs w:val="24"/>
        </w:rPr>
        <w:t xml:space="preserve">ce </w:t>
      </w:r>
      <w:r w:rsidR="009350E1">
        <w:rPr>
          <w:rFonts w:ascii="Times New Roman" w:hAnsi="Times New Roman" w:cs="Times New Roman"/>
          <w:sz w:val="24"/>
          <w:szCs w:val="24"/>
        </w:rPr>
        <w:t>MUDr. Vladimíra Zlínského</w:t>
      </w:r>
      <w:r w:rsidR="00D40D06">
        <w:rPr>
          <w:rFonts w:ascii="Times New Roman" w:hAnsi="Times New Roman" w:cs="Times New Roman"/>
          <w:sz w:val="24"/>
          <w:szCs w:val="24"/>
        </w:rPr>
        <w:t xml:space="preserve">, </w:t>
      </w:r>
      <w:r w:rsidR="00D40D06" w:rsidRPr="00D40D06">
        <w:rPr>
          <w:rFonts w:ascii="Times New Roman" w:hAnsi="Times New Roman" w:cs="Times New Roman"/>
          <w:sz w:val="24"/>
          <w:szCs w:val="24"/>
        </w:rPr>
        <w:t>člen</w:t>
      </w:r>
      <w:r w:rsidR="00D40D06">
        <w:rPr>
          <w:rFonts w:ascii="Times New Roman" w:hAnsi="Times New Roman" w:cs="Times New Roman"/>
          <w:sz w:val="24"/>
          <w:szCs w:val="24"/>
        </w:rPr>
        <w:t>a</w:t>
      </w:r>
      <w:r w:rsidR="00D40D06" w:rsidRPr="00D40D06">
        <w:rPr>
          <w:rFonts w:ascii="Times New Roman" w:hAnsi="Times New Roman" w:cs="Times New Roman"/>
          <w:sz w:val="24"/>
          <w:szCs w:val="24"/>
        </w:rPr>
        <w:t xml:space="preserve"> sněmovního podvýboru pro elektronizaci ve zdravotnictví a pro evropskou zdravotní legislativu</w:t>
      </w:r>
    </w:p>
    <w:p w14:paraId="7E96E66B" w14:textId="77777777" w:rsidR="0073543C" w:rsidRPr="00B76217" w:rsidRDefault="0073543C" w:rsidP="009E02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pacing w:val="60"/>
          <w:sz w:val="24"/>
          <w:szCs w:val="24"/>
        </w:rPr>
      </w:pPr>
    </w:p>
    <w:p w14:paraId="7E128DDB" w14:textId="77777777" w:rsidR="00DB12C2" w:rsidRPr="0036331D" w:rsidRDefault="00DB12C2" w:rsidP="00DB12C2">
      <w:pPr>
        <w:pStyle w:val="PS-pozvanka-halvika1"/>
        <w:rPr>
          <w:rFonts w:eastAsiaTheme="minorHAnsi" w:cs="Times New Roman"/>
          <w:i w:val="0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i w:val="0"/>
          <w:kern w:val="0"/>
          <w:sz w:val="32"/>
          <w:szCs w:val="32"/>
          <w:lang w:eastAsia="en-US" w:bidi="ar-SA"/>
        </w:rPr>
        <w:t>Vakcinace proti</w:t>
      </w:r>
      <w:r w:rsidRPr="0036331D">
        <w:rPr>
          <w:rFonts w:eastAsiaTheme="minorHAnsi" w:cs="Times New Roman"/>
          <w:i w:val="0"/>
          <w:kern w:val="0"/>
          <w:sz w:val="32"/>
          <w:szCs w:val="32"/>
          <w:lang w:eastAsia="en-US" w:bidi="ar-SA"/>
        </w:rPr>
        <w:t xml:space="preserve"> </w:t>
      </w:r>
      <w:r>
        <w:rPr>
          <w:rFonts w:eastAsiaTheme="minorHAnsi" w:cs="Times New Roman"/>
          <w:i w:val="0"/>
          <w:kern w:val="0"/>
          <w:sz w:val="32"/>
          <w:szCs w:val="32"/>
          <w:lang w:eastAsia="en-US" w:bidi="ar-SA"/>
        </w:rPr>
        <w:t xml:space="preserve">onemocnění </w:t>
      </w:r>
      <w:r w:rsidRPr="0036331D">
        <w:rPr>
          <w:rFonts w:eastAsiaTheme="minorHAnsi" w:cs="Times New Roman"/>
          <w:i w:val="0"/>
          <w:kern w:val="0"/>
          <w:sz w:val="32"/>
          <w:szCs w:val="32"/>
          <w:lang w:eastAsia="en-US" w:bidi="ar-SA"/>
        </w:rPr>
        <w:t>COVID-19</w:t>
      </w:r>
      <w:r>
        <w:rPr>
          <w:rFonts w:eastAsiaTheme="minorHAnsi" w:cs="Times New Roman"/>
          <w:i w:val="0"/>
          <w:kern w:val="0"/>
          <w:sz w:val="32"/>
          <w:szCs w:val="32"/>
          <w:lang w:eastAsia="en-US" w:bidi="ar-SA"/>
        </w:rPr>
        <w:t xml:space="preserve"> - současný pohled</w:t>
      </w:r>
    </w:p>
    <w:p w14:paraId="28D8F57C" w14:textId="77777777" w:rsidR="0073543C" w:rsidRDefault="0073543C" w:rsidP="00530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4E5151" w14:textId="77777777" w:rsidR="008D3487" w:rsidRDefault="008D3487" w:rsidP="00530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A25">
        <w:rPr>
          <w:rFonts w:ascii="Times New Roman" w:hAnsi="Times New Roman" w:cs="Times New Roman"/>
          <w:sz w:val="24"/>
          <w:szCs w:val="24"/>
        </w:rPr>
        <w:t>Vážení kolegové</w:t>
      </w:r>
      <w:r w:rsidR="006C4DFB">
        <w:rPr>
          <w:rFonts w:ascii="Times New Roman" w:hAnsi="Times New Roman" w:cs="Times New Roman"/>
          <w:sz w:val="24"/>
          <w:szCs w:val="24"/>
        </w:rPr>
        <w:t>,</w:t>
      </w:r>
      <w:r w:rsidRPr="000E5A25">
        <w:rPr>
          <w:rFonts w:ascii="Times New Roman" w:hAnsi="Times New Roman" w:cs="Times New Roman"/>
          <w:sz w:val="24"/>
          <w:szCs w:val="24"/>
        </w:rPr>
        <w:t xml:space="preserve"> přátelé</w:t>
      </w:r>
      <w:r w:rsidR="006C4DFB">
        <w:rPr>
          <w:rFonts w:ascii="Times New Roman" w:hAnsi="Times New Roman" w:cs="Times New Roman"/>
          <w:sz w:val="24"/>
          <w:szCs w:val="24"/>
        </w:rPr>
        <w:t xml:space="preserve"> a zájemci o uvedenou problematiku</w:t>
      </w:r>
      <w:r w:rsidRPr="000E5A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925DE7" w14:textId="77777777" w:rsidR="00D26783" w:rsidRDefault="00D26783" w:rsidP="00530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2939B6" w14:textId="77777777" w:rsidR="00D26783" w:rsidRDefault="009350E1" w:rsidP="00D267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783">
        <w:rPr>
          <w:rFonts w:ascii="Times New Roman" w:hAnsi="Times New Roman" w:cs="Times New Roman"/>
          <w:sz w:val="24"/>
          <w:szCs w:val="24"/>
        </w:rPr>
        <w:t>d</w:t>
      </w:r>
      <w:r w:rsidR="00D26783" w:rsidRPr="000E5A25">
        <w:rPr>
          <w:rFonts w:ascii="Times New Roman" w:hAnsi="Times New Roman" w:cs="Times New Roman"/>
          <w:sz w:val="24"/>
          <w:szCs w:val="24"/>
        </w:rPr>
        <w:t xml:space="preserve">ovolte mi, abych Vás </w:t>
      </w:r>
      <w:r w:rsidR="00D26783">
        <w:rPr>
          <w:rFonts w:ascii="Times New Roman" w:hAnsi="Times New Roman" w:cs="Times New Roman"/>
          <w:sz w:val="24"/>
          <w:szCs w:val="24"/>
        </w:rPr>
        <w:t>po</w:t>
      </w:r>
      <w:r w:rsidR="00D26783" w:rsidRPr="000E5A25">
        <w:rPr>
          <w:rFonts w:ascii="Times New Roman" w:hAnsi="Times New Roman" w:cs="Times New Roman"/>
          <w:sz w:val="24"/>
          <w:szCs w:val="24"/>
        </w:rPr>
        <w:t>zval na</w:t>
      </w:r>
      <w:r w:rsidR="00D26783">
        <w:rPr>
          <w:rFonts w:ascii="Times New Roman" w:hAnsi="Times New Roman" w:cs="Times New Roman"/>
          <w:sz w:val="24"/>
          <w:szCs w:val="24"/>
        </w:rPr>
        <w:t xml:space="preserve"> odborný seminář, který se bude věnovat </w:t>
      </w:r>
      <w:r w:rsidR="00D26783" w:rsidRPr="00970799">
        <w:rPr>
          <w:rFonts w:ascii="Times New Roman" w:hAnsi="Times New Roman" w:cs="Times New Roman"/>
          <w:sz w:val="24"/>
          <w:szCs w:val="24"/>
        </w:rPr>
        <w:t>analýze protikovidových opatření v ČR, se zaměřením na problematiku účinnosti a bezpečnosti vakcinace včetně prezentace konkrétních klinických případů z lékařské praxe.</w:t>
      </w:r>
      <w:r w:rsidR="00D26783">
        <w:rPr>
          <w:rFonts w:ascii="Times New Roman" w:hAnsi="Times New Roman" w:cs="Times New Roman"/>
          <w:sz w:val="24"/>
          <w:szCs w:val="24"/>
        </w:rPr>
        <w:t xml:space="preserve"> Tématem semináře bude jak odborné posouzení praktických postupů v době </w:t>
      </w:r>
      <w:r w:rsidR="00834CF3">
        <w:rPr>
          <w:rFonts w:ascii="Times New Roman" w:hAnsi="Times New Roman" w:cs="Times New Roman"/>
          <w:sz w:val="24"/>
          <w:szCs w:val="24"/>
        </w:rPr>
        <w:t>c</w:t>
      </w:r>
      <w:r w:rsidR="00D26783">
        <w:rPr>
          <w:rFonts w:ascii="Times New Roman" w:hAnsi="Times New Roman" w:cs="Times New Roman"/>
          <w:sz w:val="24"/>
          <w:szCs w:val="24"/>
        </w:rPr>
        <w:t xml:space="preserve">ovidové krize, </w:t>
      </w:r>
      <w:r w:rsidR="00834CF3">
        <w:rPr>
          <w:rFonts w:ascii="Times New Roman" w:hAnsi="Times New Roman" w:cs="Times New Roman"/>
          <w:sz w:val="24"/>
          <w:szCs w:val="24"/>
        </w:rPr>
        <w:t xml:space="preserve">tak návrhy doporučení, jak </w:t>
      </w:r>
      <w:r w:rsidR="00D26783">
        <w:rPr>
          <w:rFonts w:ascii="Times New Roman" w:hAnsi="Times New Roman" w:cs="Times New Roman"/>
          <w:sz w:val="24"/>
          <w:szCs w:val="24"/>
        </w:rPr>
        <w:t xml:space="preserve">postupovat v </w:t>
      </w:r>
      <w:r w:rsidR="00834CF3">
        <w:rPr>
          <w:rFonts w:ascii="Times New Roman" w:hAnsi="Times New Roman" w:cs="Times New Roman"/>
          <w:sz w:val="24"/>
          <w:szCs w:val="24"/>
        </w:rPr>
        <w:t xml:space="preserve">případné </w:t>
      </w:r>
      <w:r w:rsidR="00D26783">
        <w:rPr>
          <w:rFonts w:ascii="Times New Roman" w:hAnsi="Times New Roman" w:cs="Times New Roman"/>
          <w:sz w:val="24"/>
          <w:szCs w:val="24"/>
        </w:rPr>
        <w:t>podobné krizi</w:t>
      </w:r>
      <w:r w:rsidR="00834CF3">
        <w:rPr>
          <w:rFonts w:ascii="Times New Roman" w:hAnsi="Times New Roman" w:cs="Times New Roman"/>
          <w:sz w:val="24"/>
          <w:szCs w:val="24"/>
        </w:rPr>
        <w:t xml:space="preserve"> v budoucnu</w:t>
      </w:r>
      <w:r w:rsidR="00D267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7F04D" w14:textId="77777777" w:rsidR="004135ED" w:rsidRDefault="004135ED" w:rsidP="0093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ABD79" w14:textId="2233C09F" w:rsidR="004135ED" w:rsidRPr="00D26783" w:rsidRDefault="00440B16" w:rsidP="0093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4135ED" w:rsidRPr="00D26783">
        <w:rPr>
          <w:rFonts w:ascii="Times New Roman" w:hAnsi="Times New Roman" w:cs="Times New Roman"/>
          <w:i/>
          <w:sz w:val="24"/>
          <w:szCs w:val="24"/>
        </w:rPr>
        <w:t>řednášející:</w:t>
      </w:r>
    </w:p>
    <w:p w14:paraId="3A739C68" w14:textId="77777777" w:rsidR="004135ED" w:rsidRDefault="00D26783" w:rsidP="0093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35ED">
        <w:rPr>
          <w:rFonts w:ascii="Times New Roman" w:hAnsi="Times New Roman" w:cs="Times New Roman"/>
          <w:sz w:val="24"/>
          <w:szCs w:val="24"/>
        </w:rPr>
        <w:t>rof. MUDr. Jiří Beran</w:t>
      </w:r>
      <w:r>
        <w:rPr>
          <w:rFonts w:ascii="Times New Roman" w:hAnsi="Times New Roman" w:cs="Times New Roman"/>
          <w:sz w:val="24"/>
          <w:szCs w:val="24"/>
        </w:rPr>
        <w:t>, CSc.</w:t>
      </w:r>
    </w:p>
    <w:p w14:paraId="00440645" w14:textId="77777777" w:rsidR="004135ED" w:rsidRDefault="00D26783" w:rsidP="0093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k.</w:t>
      </w:r>
      <w:r w:rsidR="00970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v</w:t>
      </w:r>
      <w:r w:rsidR="00970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135ED">
        <w:rPr>
          <w:rFonts w:ascii="Times New Roman" w:hAnsi="Times New Roman" w:cs="Times New Roman"/>
          <w:sz w:val="24"/>
          <w:szCs w:val="24"/>
        </w:rPr>
        <w:t>rof. MUDr. Roman Prymula</w:t>
      </w:r>
      <w:r w:rsidR="00970799">
        <w:rPr>
          <w:rFonts w:ascii="Times New Roman" w:hAnsi="Times New Roman" w:cs="Times New Roman"/>
          <w:sz w:val="24"/>
          <w:szCs w:val="24"/>
        </w:rPr>
        <w:t>, CSc., Ph.D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CB1394A" w14:textId="77777777" w:rsidR="004135ED" w:rsidRDefault="00D26783" w:rsidP="0093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35ED">
        <w:rPr>
          <w:rFonts w:ascii="Times New Roman" w:hAnsi="Times New Roman" w:cs="Times New Roman"/>
          <w:sz w:val="24"/>
          <w:szCs w:val="24"/>
        </w:rPr>
        <w:t>rof. RNDr. Jaroslav Turánek</w:t>
      </w:r>
      <w:r>
        <w:rPr>
          <w:rFonts w:ascii="Times New Roman" w:hAnsi="Times New Roman" w:cs="Times New Roman"/>
          <w:sz w:val="24"/>
          <w:szCs w:val="24"/>
        </w:rPr>
        <w:t>, DSc.</w:t>
      </w:r>
    </w:p>
    <w:p w14:paraId="45EFBCE0" w14:textId="77777777" w:rsidR="004135ED" w:rsidRDefault="004135ED" w:rsidP="0093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Dr. Tomáš F</w:t>
      </w:r>
      <w:r w:rsidR="00D26783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rst</w:t>
      </w:r>
      <w:r w:rsidR="00D26783">
        <w:rPr>
          <w:rFonts w:ascii="Times New Roman" w:hAnsi="Times New Roman" w:cs="Times New Roman"/>
          <w:sz w:val="24"/>
          <w:szCs w:val="24"/>
        </w:rPr>
        <w:t>, Ph.D.</w:t>
      </w:r>
    </w:p>
    <w:p w14:paraId="192DC24E" w14:textId="77777777" w:rsidR="00C43AB6" w:rsidRDefault="004135ED" w:rsidP="0093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Dr. Karel Drbal</w:t>
      </w:r>
      <w:r w:rsidR="00D26783">
        <w:rPr>
          <w:rFonts w:ascii="Times New Roman" w:hAnsi="Times New Roman" w:cs="Times New Roman"/>
          <w:sz w:val="24"/>
          <w:szCs w:val="24"/>
        </w:rPr>
        <w:t>, Ph.D.</w:t>
      </w:r>
    </w:p>
    <w:p w14:paraId="374D2CB7" w14:textId="71E1975A" w:rsidR="00440B16" w:rsidRDefault="00440B16" w:rsidP="0093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Vladana Vališová, LL.M.</w:t>
      </w:r>
    </w:p>
    <w:p w14:paraId="0B83F784" w14:textId="77777777" w:rsidR="00C43AB6" w:rsidRDefault="00C43AB6" w:rsidP="0093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Dr. Vladimír Čížek</w:t>
      </w:r>
    </w:p>
    <w:p w14:paraId="60BB39E0" w14:textId="77777777" w:rsidR="00C43AB6" w:rsidRDefault="00C43AB6" w:rsidP="0093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Dr. Jana Gandalovičová</w:t>
      </w:r>
    </w:p>
    <w:p w14:paraId="09A825B0" w14:textId="484FD55D" w:rsidR="004135ED" w:rsidRDefault="00C43AB6" w:rsidP="0093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Dr. Jaroslava Chlupová</w:t>
      </w:r>
    </w:p>
    <w:p w14:paraId="12BA8637" w14:textId="77777777" w:rsidR="00970799" w:rsidRDefault="00970799" w:rsidP="0093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BA514" w14:textId="77777777" w:rsidR="00970799" w:rsidRDefault="00970799" w:rsidP="0093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8B379" w14:textId="77777777" w:rsidR="00970799" w:rsidRDefault="00970799" w:rsidP="0093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A2689" w14:textId="77777777" w:rsidR="00EE5508" w:rsidRDefault="00EE5508" w:rsidP="006B11B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54018" w14:textId="77777777" w:rsidR="007629D7" w:rsidRPr="00C61EFA" w:rsidRDefault="00896AA0" w:rsidP="002B7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EFA">
        <w:rPr>
          <w:rFonts w:ascii="Times New Roman" w:hAnsi="Times New Roman" w:cs="Times New Roman"/>
          <w:b/>
          <w:sz w:val="24"/>
          <w:szCs w:val="24"/>
        </w:rPr>
        <w:t xml:space="preserve">Kdy: </w:t>
      </w:r>
      <w:r w:rsidR="0074187E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CA23B6">
        <w:rPr>
          <w:rFonts w:ascii="Times New Roman" w:hAnsi="Times New Roman" w:cs="Times New Roman"/>
          <w:b/>
          <w:sz w:val="24"/>
          <w:szCs w:val="24"/>
        </w:rPr>
        <w:t>li</w:t>
      </w:r>
      <w:r w:rsidR="00B94720">
        <w:rPr>
          <w:rFonts w:ascii="Times New Roman" w:hAnsi="Times New Roman" w:cs="Times New Roman"/>
          <w:b/>
          <w:sz w:val="24"/>
          <w:szCs w:val="24"/>
        </w:rPr>
        <w:t>s</w:t>
      </w:r>
      <w:r w:rsidR="00CA23B6">
        <w:rPr>
          <w:rFonts w:ascii="Times New Roman" w:hAnsi="Times New Roman" w:cs="Times New Roman"/>
          <w:b/>
          <w:sz w:val="24"/>
          <w:szCs w:val="24"/>
        </w:rPr>
        <w:t>topadu</w:t>
      </w:r>
      <w:r w:rsidR="009350E1" w:rsidRPr="00C61EFA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EE6ACB" w:rsidRPr="00C61EFA">
        <w:rPr>
          <w:rFonts w:ascii="Times New Roman" w:hAnsi="Times New Roman" w:cs="Times New Roman"/>
          <w:b/>
          <w:sz w:val="24"/>
          <w:szCs w:val="24"/>
        </w:rPr>
        <w:t xml:space="preserve"> od 10</w:t>
      </w:r>
      <w:r w:rsidR="0092675B" w:rsidRPr="00C61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2FF" w:rsidRPr="00C61EFA">
        <w:rPr>
          <w:rFonts w:ascii="Times New Roman" w:hAnsi="Times New Roman" w:cs="Times New Roman"/>
          <w:b/>
          <w:sz w:val="24"/>
          <w:szCs w:val="24"/>
        </w:rPr>
        <w:t>d</w:t>
      </w:r>
      <w:r w:rsidR="00EE6ACB" w:rsidRPr="00C61EF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656FF" w:rsidRPr="00C61EFA">
        <w:rPr>
          <w:rFonts w:ascii="Times New Roman" w:hAnsi="Times New Roman" w:cs="Times New Roman"/>
          <w:b/>
          <w:sz w:val="24"/>
          <w:szCs w:val="24"/>
        </w:rPr>
        <w:t>1</w:t>
      </w:r>
      <w:r w:rsidR="00FE004D" w:rsidRPr="00C61EFA">
        <w:rPr>
          <w:rFonts w:ascii="Times New Roman" w:hAnsi="Times New Roman" w:cs="Times New Roman"/>
          <w:b/>
          <w:sz w:val="24"/>
          <w:szCs w:val="24"/>
        </w:rPr>
        <w:t>4</w:t>
      </w:r>
      <w:r w:rsidR="0092675B" w:rsidRPr="00C61EFA">
        <w:rPr>
          <w:rFonts w:ascii="Times New Roman" w:hAnsi="Times New Roman" w:cs="Times New Roman"/>
          <w:b/>
          <w:sz w:val="24"/>
          <w:szCs w:val="24"/>
        </w:rPr>
        <w:t xml:space="preserve"> hodin</w:t>
      </w:r>
    </w:p>
    <w:p w14:paraId="60E8A8E4" w14:textId="77777777" w:rsidR="008D3487" w:rsidRPr="00C61EFA" w:rsidRDefault="008D3487" w:rsidP="002B7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A41A4E" w14:textId="77777777" w:rsidR="005D084B" w:rsidRPr="000E5A25" w:rsidRDefault="008D3487" w:rsidP="002B7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1EFA">
        <w:rPr>
          <w:rFonts w:ascii="Times New Roman" w:hAnsi="Times New Roman" w:cs="Times New Roman"/>
          <w:b/>
          <w:sz w:val="24"/>
          <w:szCs w:val="24"/>
        </w:rPr>
        <w:t xml:space="preserve">Kde: </w:t>
      </w:r>
      <w:r w:rsidR="0092675B" w:rsidRPr="00C61EFA">
        <w:rPr>
          <w:rFonts w:ascii="Times New Roman" w:hAnsi="Times New Roman" w:cs="Times New Roman"/>
          <w:b/>
          <w:sz w:val="24"/>
          <w:szCs w:val="24"/>
        </w:rPr>
        <w:t xml:space="preserve">Poslanecká sněmovna, </w:t>
      </w:r>
      <w:r w:rsidR="00C61EFA" w:rsidRPr="00C61EFA">
        <w:rPr>
          <w:rFonts w:ascii="Times New Roman" w:hAnsi="Times New Roman" w:cs="Times New Roman"/>
          <w:b/>
          <w:sz w:val="24"/>
          <w:szCs w:val="24"/>
        </w:rPr>
        <w:t xml:space="preserve">sál </w:t>
      </w:r>
      <w:r w:rsidR="0074187E">
        <w:rPr>
          <w:rFonts w:ascii="Times New Roman" w:hAnsi="Times New Roman" w:cs="Times New Roman"/>
          <w:b/>
          <w:sz w:val="24"/>
          <w:szCs w:val="24"/>
        </w:rPr>
        <w:t>J 205</w:t>
      </w:r>
      <w:r w:rsidR="00C61EFA" w:rsidRPr="00C61EFA">
        <w:rPr>
          <w:rFonts w:ascii="Times New Roman" w:hAnsi="Times New Roman" w:cs="Times New Roman"/>
          <w:b/>
          <w:sz w:val="24"/>
          <w:szCs w:val="24"/>
        </w:rPr>
        <w:t>,</w:t>
      </w:r>
      <w:r w:rsidR="00C61EFA">
        <w:rPr>
          <w:rFonts w:ascii="Times New Roman" w:hAnsi="Times New Roman" w:cs="Times New Roman"/>
          <w:b/>
          <w:sz w:val="24"/>
          <w:szCs w:val="24"/>
        </w:rPr>
        <w:t xml:space="preserve"> budova Sněmovní </w:t>
      </w:r>
      <w:r w:rsidR="0074187E">
        <w:rPr>
          <w:rFonts w:ascii="Times New Roman" w:hAnsi="Times New Roman" w:cs="Times New Roman"/>
          <w:b/>
          <w:sz w:val="24"/>
          <w:szCs w:val="24"/>
        </w:rPr>
        <w:t>1</w:t>
      </w:r>
      <w:r w:rsidR="00C61EFA">
        <w:rPr>
          <w:rFonts w:ascii="Times New Roman" w:hAnsi="Times New Roman" w:cs="Times New Roman"/>
          <w:b/>
          <w:sz w:val="24"/>
          <w:szCs w:val="24"/>
        </w:rPr>
        <w:t>, Praha 1</w:t>
      </w:r>
      <w:r w:rsidR="009267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91F642" w14:textId="77777777" w:rsidR="00483B2E" w:rsidRPr="000E5A25" w:rsidRDefault="00483B2E" w:rsidP="002B719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4"/>
          <w:szCs w:val="24"/>
        </w:rPr>
      </w:pPr>
    </w:p>
    <w:p w14:paraId="3CA1063D" w14:textId="77777777" w:rsidR="000E5A25" w:rsidRDefault="00EE6ACB" w:rsidP="000E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ce účastníků: 9</w:t>
      </w:r>
      <w:r w:rsidR="00631C34">
        <w:rPr>
          <w:rFonts w:ascii="Times New Roman" w:hAnsi="Times New Roman" w:cs="Times New Roman"/>
          <w:b/>
          <w:sz w:val="24"/>
          <w:szCs w:val="24"/>
        </w:rPr>
        <w:t>:30 -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0E5A25" w:rsidRPr="000E5A25">
        <w:rPr>
          <w:rFonts w:ascii="Times New Roman" w:hAnsi="Times New Roman" w:cs="Times New Roman"/>
          <w:b/>
          <w:sz w:val="24"/>
          <w:szCs w:val="24"/>
        </w:rPr>
        <w:t>:00</w:t>
      </w:r>
    </w:p>
    <w:p w14:paraId="087917D9" w14:textId="77777777" w:rsidR="00C474C1" w:rsidRDefault="00C474C1" w:rsidP="000E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949076" w14:textId="77777777" w:rsidR="00842A37" w:rsidRPr="00C474C1" w:rsidRDefault="000E5A25" w:rsidP="00842A37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74C1">
        <w:rPr>
          <w:rFonts w:ascii="Times New Roman" w:hAnsi="Times New Roman" w:cs="Times New Roman"/>
          <w:sz w:val="24"/>
          <w:szCs w:val="24"/>
        </w:rPr>
        <w:t>Svou účast</w:t>
      </w:r>
      <w:r w:rsidR="00D65648" w:rsidRPr="00C474C1">
        <w:rPr>
          <w:rFonts w:ascii="Times New Roman" w:hAnsi="Times New Roman" w:cs="Times New Roman"/>
          <w:sz w:val="24"/>
          <w:szCs w:val="24"/>
        </w:rPr>
        <w:t>,</w:t>
      </w:r>
      <w:r w:rsidRPr="00C474C1">
        <w:rPr>
          <w:rFonts w:ascii="Times New Roman" w:hAnsi="Times New Roman" w:cs="Times New Roman"/>
          <w:sz w:val="24"/>
          <w:szCs w:val="24"/>
        </w:rPr>
        <w:t xml:space="preserve"> prosím</w:t>
      </w:r>
      <w:r w:rsidR="00D65648" w:rsidRPr="00C474C1">
        <w:rPr>
          <w:rFonts w:ascii="Times New Roman" w:hAnsi="Times New Roman" w:cs="Times New Roman"/>
          <w:sz w:val="24"/>
          <w:szCs w:val="24"/>
        </w:rPr>
        <w:t xml:space="preserve">, potvrďte </w:t>
      </w:r>
      <w:r w:rsidRPr="00C474C1">
        <w:rPr>
          <w:rFonts w:ascii="Times New Roman" w:hAnsi="Times New Roman" w:cs="Times New Roman"/>
          <w:sz w:val="24"/>
          <w:szCs w:val="24"/>
        </w:rPr>
        <w:t>na e-</w:t>
      </w:r>
      <w:r w:rsidRPr="00C6197D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7" w:history="1">
        <w:r w:rsidR="00426AC2" w:rsidRPr="00C6197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bondarenkovav@psp.cz</w:t>
        </w:r>
      </w:hyperlink>
      <w:r w:rsidR="00426AC2" w:rsidRPr="00C6197D">
        <w:rPr>
          <w:rFonts w:ascii="Times New Roman" w:hAnsi="Times New Roman" w:cs="Times New Roman"/>
          <w:sz w:val="24"/>
          <w:szCs w:val="24"/>
        </w:rPr>
        <w:t xml:space="preserve"> </w:t>
      </w:r>
      <w:r w:rsidR="00FE2D4A" w:rsidRPr="00C6197D">
        <w:rPr>
          <w:rFonts w:ascii="Times New Roman" w:hAnsi="Times New Roman" w:cs="Times New Roman"/>
          <w:sz w:val="24"/>
          <w:szCs w:val="24"/>
        </w:rPr>
        <w:t>(</w:t>
      </w:r>
      <w:r w:rsidR="00426AC2" w:rsidRPr="00C6197D">
        <w:rPr>
          <w:rFonts w:ascii="Times New Roman" w:hAnsi="Times New Roman" w:cs="Times New Roman"/>
          <w:sz w:val="24"/>
          <w:szCs w:val="24"/>
        </w:rPr>
        <w:t>tel.: 777 036</w:t>
      </w:r>
      <w:r w:rsidR="00FE2D4A" w:rsidRPr="00C6197D">
        <w:rPr>
          <w:rFonts w:ascii="Times New Roman" w:hAnsi="Times New Roman" w:cs="Times New Roman"/>
          <w:sz w:val="24"/>
          <w:szCs w:val="24"/>
        </w:rPr>
        <w:t> </w:t>
      </w:r>
      <w:r w:rsidR="00426AC2">
        <w:rPr>
          <w:rFonts w:ascii="Times New Roman" w:hAnsi="Times New Roman" w:cs="Times New Roman"/>
          <w:sz w:val="24"/>
          <w:szCs w:val="24"/>
        </w:rPr>
        <w:t>695</w:t>
      </w:r>
      <w:r w:rsidR="00FE2D4A">
        <w:rPr>
          <w:rFonts w:ascii="Times New Roman" w:hAnsi="Times New Roman" w:cs="Times New Roman"/>
          <w:sz w:val="24"/>
          <w:szCs w:val="24"/>
        </w:rPr>
        <w:t>)</w:t>
      </w:r>
      <w:r w:rsidRPr="00C47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6D449" w14:textId="77777777" w:rsidR="00483B2E" w:rsidRDefault="000E5A25" w:rsidP="00842A37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74C1">
        <w:rPr>
          <w:rFonts w:ascii="Times New Roman" w:hAnsi="Times New Roman" w:cs="Times New Roman"/>
          <w:sz w:val="24"/>
          <w:szCs w:val="24"/>
        </w:rPr>
        <w:t xml:space="preserve">Při vstupu do </w:t>
      </w:r>
      <w:r w:rsidR="00A146D5">
        <w:rPr>
          <w:rFonts w:ascii="Times New Roman" w:hAnsi="Times New Roman" w:cs="Times New Roman"/>
          <w:sz w:val="24"/>
          <w:szCs w:val="24"/>
        </w:rPr>
        <w:t xml:space="preserve">Poslanecké </w:t>
      </w:r>
      <w:r w:rsidRPr="00C474C1">
        <w:rPr>
          <w:rFonts w:ascii="Times New Roman" w:hAnsi="Times New Roman" w:cs="Times New Roman"/>
          <w:sz w:val="24"/>
          <w:szCs w:val="24"/>
        </w:rPr>
        <w:t>sněmovny budete požádáni o předložení občanského průkazu.</w:t>
      </w:r>
    </w:p>
    <w:p w14:paraId="77BAD10E" w14:textId="77777777" w:rsidR="00DB12C2" w:rsidRDefault="00DB12C2" w:rsidP="007354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2EC70" w14:textId="77777777" w:rsidR="00896AA0" w:rsidRDefault="000E5A25" w:rsidP="007354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5A25">
        <w:rPr>
          <w:rFonts w:ascii="Times New Roman" w:hAnsi="Times New Roman" w:cs="Times New Roman"/>
          <w:color w:val="000000"/>
          <w:sz w:val="24"/>
          <w:szCs w:val="24"/>
        </w:rPr>
        <w:t>Na setkání s Vámi se těší</w:t>
      </w:r>
    </w:p>
    <w:p w14:paraId="06656353" w14:textId="77777777" w:rsidR="00DB12C2" w:rsidRDefault="00DB12C2" w:rsidP="007354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02A6F" w14:textId="77777777" w:rsidR="00DB12C2" w:rsidRDefault="009350E1" w:rsidP="007354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UDr. Vladimír Zlínský</w:t>
      </w:r>
    </w:p>
    <w:p w14:paraId="6D88E8DF" w14:textId="77777777" w:rsidR="00E13835" w:rsidRDefault="00A146D5" w:rsidP="007354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slanec</w:t>
      </w:r>
    </w:p>
    <w:sectPr w:rsidR="00E13835" w:rsidSect="006B0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913E0"/>
    <w:multiLevelType w:val="hybridMultilevel"/>
    <w:tmpl w:val="2DCE823A"/>
    <w:lvl w:ilvl="0" w:tplc="641639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194"/>
    <w:rsid w:val="00011EE3"/>
    <w:rsid w:val="00036D4B"/>
    <w:rsid w:val="00082D2D"/>
    <w:rsid w:val="00084F5C"/>
    <w:rsid w:val="000B039F"/>
    <w:rsid w:val="000C1F28"/>
    <w:rsid w:val="000E5A25"/>
    <w:rsid w:val="001200C9"/>
    <w:rsid w:val="00150E1F"/>
    <w:rsid w:val="00162FA3"/>
    <w:rsid w:val="00183BD7"/>
    <w:rsid w:val="00192B6A"/>
    <w:rsid w:val="001C7464"/>
    <w:rsid w:val="00216C17"/>
    <w:rsid w:val="002277D3"/>
    <w:rsid w:val="002310A4"/>
    <w:rsid w:val="00245BC2"/>
    <w:rsid w:val="002A202C"/>
    <w:rsid w:val="002A4171"/>
    <w:rsid w:val="002B4C0A"/>
    <w:rsid w:val="002B7194"/>
    <w:rsid w:val="002E23A2"/>
    <w:rsid w:val="002F1C23"/>
    <w:rsid w:val="0030185D"/>
    <w:rsid w:val="00384836"/>
    <w:rsid w:val="003A19A9"/>
    <w:rsid w:val="003A43A7"/>
    <w:rsid w:val="00407282"/>
    <w:rsid w:val="004135ED"/>
    <w:rsid w:val="00426AC2"/>
    <w:rsid w:val="00440B16"/>
    <w:rsid w:val="004570F3"/>
    <w:rsid w:val="00477641"/>
    <w:rsid w:val="00483B2E"/>
    <w:rsid w:val="004940F0"/>
    <w:rsid w:val="00495288"/>
    <w:rsid w:val="004C1A9A"/>
    <w:rsid w:val="00502A6A"/>
    <w:rsid w:val="0051650C"/>
    <w:rsid w:val="005302FF"/>
    <w:rsid w:val="00565ECA"/>
    <w:rsid w:val="00566175"/>
    <w:rsid w:val="005A61FA"/>
    <w:rsid w:val="005C5E1B"/>
    <w:rsid w:val="005D084B"/>
    <w:rsid w:val="005F3FDD"/>
    <w:rsid w:val="00631C34"/>
    <w:rsid w:val="006B02C3"/>
    <w:rsid w:val="006B11B1"/>
    <w:rsid w:val="006B35B5"/>
    <w:rsid w:val="006C00A4"/>
    <w:rsid w:val="006C4DFB"/>
    <w:rsid w:val="006D04AB"/>
    <w:rsid w:val="006F323F"/>
    <w:rsid w:val="007066D9"/>
    <w:rsid w:val="00712251"/>
    <w:rsid w:val="0073543C"/>
    <w:rsid w:val="007401CB"/>
    <w:rsid w:val="0074187E"/>
    <w:rsid w:val="00751A72"/>
    <w:rsid w:val="007629D7"/>
    <w:rsid w:val="00774AD0"/>
    <w:rsid w:val="00776F63"/>
    <w:rsid w:val="007A30EC"/>
    <w:rsid w:val="007B7581"/>
    <w:rsid w:val="007D314E"/>
    <w:rsid w:val="007D4421"/>
    <w:rsid w:val="00834CF3"/>
    <w:rsid w:val="00840BEB"/>
    <w:rsid w:val="00842A37"/>
    <w:rsid w:val="00894FE9"/>
    <w:rsid w:val="00896AA0"/>
    <w:rsid w:val="008C3795"/>
    <w:rsid w:val="008D3487"/>
    <w:rsid w:val="008D377A"/>
    <w:rsid w:val="008D5C94"/>
    <w:rsid w:val="0092675B"/>
    <w:rsid w:val="009350E1"/>
    <w:rsid w:val="00970799"/>
    <w:rsid w:val="009802B6"/>
    <w:rsid w:val="0099206E"/>
    <w:rsid w:val="009D3678"/>
    <w:rsid w:val="009E029A"/>
    <w:rsid w:val="009E0FC2"/>
    <w:rsid w:val="009F72F0"/>
    <w:rsid w:val="00A146D5"/>
    <w:rsid w:val="00A173CF"/>
    <w:rsid w:val="00A313E5"/>
    <w:rsid w:val="00A656FF"/>
    <w:rsid w:val="00A730EE"/>
    <w:rsid w:val="00AB2EAA"/>
    <w:rsid w:val="00AC5FDB"/>
    <w:rsid w:val="00AD103B"/>
    <w:rsid w:val="00AD70FE"/>
    <w:rsid w:val="00AD7C4C"/>
    <w:rsid w:val="00B10C1D"/>
    <w:rsid w:val="00B53C56"/>
    <w:rsid w:val="00B76217"/>
    <w:rsid w:val="00B94720"/>
    <w:rsid w:val="00BD0905"/>
    <w:rsid w:val="00BD1336"/>
    <w:rsid w:val="00C11E00"/>
    <w:rsid w:val="00C21EFB"/>
    <w:rsid w:val="00C43AB6"/>
    <w:rsid w:val="00C474C1"/>
    <w:rsid w:val="00C6197D"/>
    <w:rsid w:val="00C61EFA"/>
    <w:rsid w:val="00C6393A"/>
    <w:rsid w:val="00CA23B6"/>
    <w:rsid w:val="00CC3C34"/>
    <w:rsid w:val="00CF035C"/>
    <w:rsid w:val="00D004D2"/>
    <w:rsid w:val="00D01108"/>
    <w:rsid w:val="00D26783"/>
    <w:rsid w:val="00D40D06"/>
    <w:rsid w:val="00D4494D"/>
    <w:rsid w:val="00D65648"/>
    <w:rsid w:val="00D70E2B"/>
    <w:rsid w:val="00D8466C"/>
    <w:rsid w:val="00D8625C"/>
    <w:rsid w:val="00D915DA"/>
    <w:rsid w:val="00DB12C2"/>
    <w:rsid w:val="00DB2ACE"/>
    <w:rsid w:val="00E02448"/>
    <w:rsid w:val="00E10139"/>
    <w:rsid w:val="00E13835"/>
    <w:rsid w:val="00EE5508"/>
    <w:rsid w:val="00EE57B9"/>
    <w:rsid w:val="00EE6ACB"/>
    <w:rsid w:val="00F84AD3"/>
    <w:rsid w:val="00F91972"/>
    <w:rsid w:val="00F96422"/>
    <w:rsid w:val="00FA13F6"/>
    <w:rsid w:val="00FB5DA0"/>
    <w:rsid w:val="00FE004D"/>
    <w:rsid w:val="00FE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B769"/>
  <w15:docId w15:val="{4C76502A-81B4-43CB-8BB1-11C60D2A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02C3"/>
  </w:style>
  <w:style w:type="paragraph" w:styleId="Nadpis1">
    <w:name w:val="heading 1"/>
    <w:basedOn w:val="Normln"/>
    <w:link w:val="Nadpis1Char"/>
    <w:uiPriority w:val="9"/>
    <w:qFormat/>
    <w:rsid w:val="007D4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6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5D084B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5D084B"/>
    <w:rPr>
      <w:caps/>
      <w:sz w:val="36"/>
      <w:szCs w:val="36"/>
    </w:rPr>
  </w:style>
  <w:style w:type="paragraph" w:customStyle="1" w:styleId="PS-pozvanka-hlavika3">
    <w:name w:val="PS-pozvanka-hlavička3"/>
    <w:basedOn w:val="PS-pozvanka-hlavika2"/>
    <w:next w:val="PS-pozvanka-halvika1"/>
    <w:rsid w:val="005D084B"/>
    <w:pPr>
      <w:spacing w:before="240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0F3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E1013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D442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6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656F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6AC2"/>
    <w:rPr>
      <w:color w:val="0563C1" w:themeColor="hyperlink"/>
      <w:u w:val="single"/>
    </w:rPr>
  </w:style>
  <w:style w:type="character" w:customStyle="1" w:styleId="titulped">
    <w:name w:val="titul_před"/>
    <w:basedOn w:val="Standardnpsmoodstavce"/>
    <w:rsid w:val="00D26783"/>
  </w:style>
  <w:style w:type="character" w:customStyle="1" w:styleId="titulza">
    <w:name w:val="titul_za"/>
    <w:basedOn w:val="Standardnpsmoodstavce"/>
    <w:rsid w:val="00D26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ndarenkovav@ps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7A48-7BA3-48A9-A3CE-39AE5A0A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za Jiří</dc:creator>
  <cp:keywords/>
  <dc:description/>
  <cp:lastModifiedBy>Vladimíra Bondarenková</cp:lastModifiedBy>
  <cp:revision>2</cp:revision>
  <cp:lastPrinted>2023-10-18T11:45:00Z</cp:lastPrinted>
  <dcterms:created xsi:type="dcterms:W3CDTF">2023-11-02T18:24:00Z</dcterms:created>
  <dcterms:modified xsi:type="dcterms:W3CDTF">2023-11-02T18:24:00Z</dcterms:modified>
</cp:coreProperties>
</file>